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C0" w:rsidRPr="0003199B" w:rsidRDefault="007D0AC0" w:rsidP="0068778B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4"/>
          <w:u w:val="single"/>
        </w:rPr>
      </w:pPr>
    </w:p>
    <w:p w:rsidR="00DC5FBA" w:rsidRPr="0003199B" w:rsidRDefault="00FE5AAE" w:rsidP="00AA11B5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4"/>
          <w:u w:val="single"/>
        </w:rPr>
      </w:pPr>
      <w:r>
        <w:rPr>
          <w:rFonts w:ascii="Bookman Old Style" w:hAnsi="Bookman Old Style" w:cs="Times New Roman"/>
          <w:b/>
          <w:sz w:val="28"/>
          <w:szCs w:val="24"/>
          <w:u w:val="single"/>
        </w:rPr>
        <w:t>FORM ONE</w:t>
      </w:r>
      <w:r w:rsidR="00484F65" w:rsidRPr="0003199B">
        <w:rPr>
          <w:rFonts w:ascii="Bookman Old Style" w:hAnsi="Bookman Old Style" w:cs="Times New Roman"/>
          <w:b/>
          <w:sz w:val="28"/>
          <w:szCs w:val="24"/>
          <w:u w:val="single"/>
        </w:rPr>
        <w:t xml:space="preserve"> GEOGRAPHY </w:t>
      </w:r>
      <w:r w:rsidR="00FF6909">
        <w:rPr>
          <w:rFonts w:ascii="Bookman Old Style" w:hAnsi="Bookman Old Style" w:cs="Times New Roman"/>
          <w:b/>
          <w:sz w:val="28"/>
          <w:szCs w:val="24"/>
          <w:u w:val="single"/>
        </w:rPr>
        <w:t>CAT</w:t>
      </w:r>
      <w:r>
        <w:rPr>
          <w:rFonts w:ascii="Bookman Old Style" w:hAnsi="Bookman Old Style" w:cs="Times New Roman"/>
          <w:b/>
          <w:sz w:val="28"/>
          <w:szCs w:val="24"/>
          <w:u w:val="single"/>
        </w:rPr>
        <w:t xml:space="preserve"> TERM ONE</w:t>
      </w:r>
      <w:r w:rsidR="009E62E9">
        <w:rPr>
          <w:rFonts w:ascii="Bookman Old Style" w:hAnsi="Bookman Old Style" w:cs="Times New Roman"/>
          <w:b/>
          <w:sz w:val="28"/>
          <w:szCs w:val="24"/>
          <w:u w:val="single"/>
        </w:rPr>
        <w:t xml:space="preserve"> 2020</w:t>
      </w:r>
    </w:p>
    <w:p w:rsidR="00484F65" w:rsidRPr="0003199B" w:rsidRDefault="00484F65" w:rsidP="00484F65">
      <w:pPr>
        <w:spacing w:line="360" w:lineRule="auto"/>
        <w:rPr>
          <w:rFonts w:ascii="Bookman Old Style" w:hAnsi="Bookman Old Style" w:cs="Times New Roman"/>
          <w:b/>
          <w:sz w:val="28"/>
          <w:szCs w:val="24"/>
        </w:rPr>
      </w:pPr>
      <w:r w:rsidRPr="0003199B">
        <w:rPr>
          <w:rFonts w:ascii="Bookman Old Style" w:hAnsi="Bookman Old Style" w:cs="Times New Roman"/>
          <w:b/>
          <w:sz w:val="28"/>
          <w:szCs w:val="24"/>
        </w:rPr>
        <w:t>NAME…………………………………CLASS………..…ADM NO…………….</w:t>
      </w:r>
    </w:p>
    <w:p w:rsidR="00DC5FBA" w:rsidRDefault="00FE5AAE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1.</w:t>
      </w:r>
      <w:r w:rsidR="003B2BE1">
        <w:rPr>
          <w:rFonts w:ascii="Bookman Old Style" w:hAnsi="Bookman Old Style" w:cs="Times New Roman"/>
          <w:sz w:val="24"/>
          <w:szCs w:val="24"/>
        </w:rPr>
        <w:t>Define</w:t>
      </w:r>
      <w:proofErr w:type="gramEnd"/>
      <w:r w:rsidR="003B2BE1">
        <w:rPr>
          <w:rFonts w:ascii="Bookman Old Style" w:hAnsi="Bookman Old Style" w:cs="Times New Roman"/>
          <w:sz w:val="24"/>
          <w:szCs w:val="24"/>
        </w:rPr>
        <w:t xml:space="preserve"> the following terms </w:t>
      </w:r>
    </w:p>
    <w:p w:rsidR="003B2BE1" w:rsidRDefault="003B2BE1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a)</w:t>
      </w:r>
      <w:proofErr w:type="gramEnd"/>
      <w:r>
        <w:rPr>
          <w:rFonts w:ascii="Bookman Old Style" w:hAnsi="Bookman Old Style" w:cs="Times New Roman"/>
          <w:sz w:val="24"/>
          <w:szCs w:val="24"/>
        </w:rPr>
        <w:t>Geography (1mk)</w:t>
      </w:r>
    </w:p>
    <w:p w:rsidR="003B2BE1" w:rsidRDefault="003125A5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1B9" w:rsidRDefault="003B2BE1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b)</w:t>
      </w:r>
      <w:proofErr w:type="gramEnd"/>
      <w:r w:rsidR="00B651B9">
        <w:rPr>
          <w:rFonts w:ascii="Bookman Old Style" w:hAnsi="Bookman Old Style" w:cs="Times New Roman"/>
          <w:sz w:val="24"/>
          <w:szCs w:val="24"/>
        </w:rPr>
        <w:t>Environment (1mk)</w:t>
      </w:r>
    </w:p>
    <w:p w:rsidR="003125A5" w:rsidRDefault="003125A5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5A5" w:rsidRDefault="003125A5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2.</w:t>
      </w:r>
      <w:r w:rsidR="00B651B9">
        <w:rPr>
          <w:rFonts w:ascii="Bookman Old Style" w:hAnsi="Bookman Old Style" w:cs="Times New Roman"/>
          <w:sz w:val="24"/>
          <w:szCs w:val="24"/>
        </w:rPr>
        <w:t>Differentiate</w:t>
      </w:r>
      <w:proofErr w:type="gramEnd"/>
      <w:r w:rsidR="00B651B9">
        <w:rPr>
          <w:rFonts w:ascii="Bookman Old Style" w:hAnsi="Bookman Old Style" w:cs="Times New Roman"/>
          <w:sz w:val="24"/>
          <w:szCs w:val="24"/>
        </w:rPr>
        <w:t xml:space="preserve"> between physical geography and human geography (2</w:t>
      </w:r>
      <w:r>
        <w:rPr>
          <w:rFonts w:ascii="Bookman Old Style" w:hAnsi="Bookman Old Style" w:cs="Times New Roman"/>
          <w:sz w:val="24"/>
          <w:szCs w:val="24"/>
        </w:rPr>
        <w:t>mks)</w:t>
      </w:r>
    </w:p>
    <w:p w:rsidR="00F72FBD" w:rsidRDefault="003125A5" w:rsidP="00F72FB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72FBD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5A5" w:rsidRDefault="003125A5" w:rsidP="003125A5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4F47CD" w:rsidRDefault="00632CF6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3.</w:t>
      </w:r>
      <w:r w:rsidR="00276924">
        <w:rPr>
          <w:rFonts w:ascii="Bookman Old Style" w:hAnsi="Bookman Old Style" w:cs="Times New Roman"/>
          <w:sz w:val="24"/>
          <w:szCs w:val="24"/>
        </w:rPr>
        <w:t>Explain</w:t>
      </w:r>
      <w:proofErr w:type="gramEnd"/>
      <w:r w:rsidR="00276924">
        <w:rPr>
          <w:rFonts w:ascii="Bookman Old Style" w:hAnsi="Bookman Old Style" w:cs="Times New Roman"/>
          <w:sz w:val="24"/>
          <w:szCs w:val="24"/>
        </w:rPr>
        <w:t xml:space="preserve"> relationship between Geography and the following disciplines </w:t>
      </w:r>
    </w:p>
    <w:p w:rsidR="00276924" w:rsidRDefault="00276924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a)</w:t>
      </w:r>
      <w:proofErr w:type="gramEnd"/>
      <w:r>
        <w:rPr>
          <w:rFonts w:ascii="Bookman Old Style" w:hAnsi="Bookman Old Style" w:cs="Times New Roman"/>
          <w:sz w:val="24"/>
          <w:szCs w:val="24"/>
        </w:rPr>
        <w:t>Mathematics (2mks)</w:t>
      </w:r>
    </w:p>
    <w:p w:rsidR="00F72FBD" w:rsidRDefault="004F47CD" w:rsidP="00F72FB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72FBD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6924" w:rsidRDefault="004F47CD" w:rsidP="004F47C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76924" w:rsidRDefault="00276924" w:rsidP="004F47C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b)</w:t>
      </w:r>
      <w:proofErr w:type="gramEnd"/>
      <w:r>
        <w:rPr>
          <w:rFonts w:ascii="Bookman Old Style" w:hAnsi="Bookman Old Style" w:cs="Times New Roman"/>
          <w:sz w:val="24"/>
          <w:szCs w:val="24"/>
        </w:rPr>
        <w:t>History (2mks)</w:t>
      </w:r>
    </w:p>
    <w:p w:rsidR="00F72FBD" w:rsidRDefault="00F72FBD" w:rsidP="00F72FB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4F47CD" w:rsidRDefault="004F47CD" w:rsidP="004F47C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5A5" w:rsidRDefault="00263181" w:rsidP="004F47CD">
      <w:pPr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4.</w:t>
      </w:r>
      <w:r w:rsidR="00276924">
        <w:rPr>
          <w:rFonts w:ascii="Bookman Old Style" w:hAnsi="Bookman Old Style" w:cs="Times New Roman"/>
          <w:sz w:val="24"/>
          <w:szCs w:val="24"/>
        </w:rPr>
        <w:t>What</w:t>
      </w:r>
      <w:proofErr w:type="gramEnd"/>
      <w:r w:rsidR="00276924">
        <w:rPr>
          <w:rFonts w:ascii="Bookman Old Style" w:hAnsi="Bookman Old Style" w:cs="Times New Roman"/>
          <w:sz w:val="24"/>
          <w:szCs w:val="24"/>
        </w:rPr>
        <w:t xml:space="preserve"> is the importance of studying Geography (5mks)</w:t>
      </w:r>
    </w:p>
    <w:p w:rsidR="00F72FBD" w:rsidRDefault="00F72FBD" w:rsidP="00F72FB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46D" w:rsidRDefault="005C546D" w:rsidP="005C546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924" w:rsidRDefault="00276924" w:rsidP="0027692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C546D" w:rsidRDefault="005C546D" w:rsidP="005C546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46D" w:rsidRDefault="005C546D" w:rsidP="005C546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lastRenderedPageBreak/>
        <w:t>5.</w:t>
      </w:r>
      <w:r w:rsidR="00333E8F">
        <w:rPr>
          <w:rFonts w:ascii="Bookman Old Style" w:hAnsi="Bookman Old Style" w:cs="Times New Roman"/>
          <w:sz w:val="24"/>
          <w:szCs w:val="24"/>
        </w:rPr>
        <w:t>What</w:t>
      </w:r>
      <w:proofErr w:type="gramEnd"/>
      <w:r w:rsidR="00333E8F">
        <w:rPr>
          <w:rFonts w:ascii="Bookman Old Style" w:hAnsi="Bookman Old Style" w:cs="Times New Roman"/>
          <w:sz w:val="24"/>
          <w:szCs w:val="24"/>
        </w:rPr>
        <w:t xml:space="preserve"> is solar system (2mks) </w:t>
      </w:r>
    </w:p>
    <w:p w:rsidR="002E5859" w:rsidRDefault="002E5859" w:rsidP="002E585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A3E7A" w:rsidRDefault="005A3E7A" w:rsidP="005A3E7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3E7A" w:rsidRDefault="00701E6D" w:rsidP="005C546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6.</w:t>
      </w:r>
      <w:r w:rsidR="00A35B5A">
        <w:rPr>
          <w:rFonts w:ascii="Bookman Old Style" w:hAnsi="Bookman Old Style" w:cs="Times New Roman"/>
          <w:sz w:val="24"/>
          <w:szCs w:val="24"/>
        </w:rPr>
        <w:t>State</w:t>
      </w:r>
      <w:proofErr w:type="gramEnd"/>
      <w:r w:rsidR="00A35B5A">
        <w:rPr>
          <w:rFonts w:ascii="Bookman Old Style" w:hAnsi="Bookman Old Style" w:cs="Times New Roman"/>
          <w:sz w:val="24"/>
          <w:szCs w:val="24"/>
        </w:rPr>
        <w:t xml:space="preserve"> the weakness of the passing star theory (5mks) </w:t>
      </w:r>
    </w:p>
    <w:p w:rsidR="00A35B5A" w:rsidRDefault="00A35B5A" w:rsidP="00A35B5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35B5A" w:rsidRDefault="00A35B5A" w:rsidP="00A35B5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E6D" w:rsidRDefault="00701E6D" w:rsidP="00701E6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7779" w:rsidRDefault="00E17779" w:rsidP="00701E6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7.</w:t>
      </w:r>
      <w:r w:rsidR="0067446B">
        <w:rPr>
          <w:rFonts w:ascii="Bookman Old Style" w:hAnsi="Bookman Old Style" w:cs="Times New Roman"/>
          <w:sz w:val="24"/>
          <w:szCs w:val="24"/>
        </w:rPr>
        <w:t>Give</w:t>
      </w:r>
      <w:proofErr w:type="gramEnd"/>
      <w:r w:rsidR="0067446B">
        <w:rPr>
          <w:rFonts w:ascii="Bookman Old Style" w:hAnsi="Bookman Old Style" w:cs="Times New Roman"/>
          <w:sz w:val="24"/>
          <w:szCs w:val="24"/>
        </w:rPr>
        <w:t xml:space="preserve"> three main layers tha</w:t>
      </w:r>
      <w:r w:rsidR="00CD29DC">
        <w:rPr>
          <w:rFonts w:ascii="Bookman Old Style" w:hAnsi="Bookman Old Style" w:cs="Times New Roman"/>
          <w:sz w:val="24"/>
          <w:szCs w:val="24"/>
        </w:rPr>
        <w:t>t</w:t>
      </w:r>
      <w:r w:rsidR="0067446B">
        <w:rPr>
          <w:rFonts w:ascii="Bookman Old Style" w:hAnsi="Bookman Old Style" w:cs="Times New Roman"/>
          <w:sz w:val="24"/>
          <w:szCs w:val="24"/>
        </w:rPr>
        <w:t xml:space="preserve"> form the earth (3mks)</w:t>
      </w:r>
    </w:p>
    <w:p w:rsidR="00E17779" w:rsidRDefault="00E17779" w:rsidP="00E1777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7779" w:rsidRDefault="00E17779" w:rsidP="00E17779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8.</w:t>
      </w:r>
      <w:r w:rsidR="00C13C9B">
        <w:rPr>
          <w:rFonts w:ascii="Bookman Old Style" w:hAnsi="Bookman Old Style" w:cs="Times New Roman"/>
          <w:sz w:val="24"/>
          <w:szCs w:val="24"/>
        </w:rPr>
        <w:t>Explain</w:t>
      </w:r>
      <w:proofErr w:type="gramEnd"/>
      <w:r w:rsidR="00C13C9B">
        <w:rPr>
          <w:rFonts w:ascii="Bookman Old Style" w:hAnsi="Bookman Old Style" w:cs="Times New Roman"/>
          <w:sz w:val="24"/>
          <w:szCs w:val="24"/>
        </w:rPr>
        <w:t xml:space="preserve"> two reasons why the interior of the earth is still ve</w:t>
      </w:r>
      <w:r w:rsidR="00571023">
        <w:rPr>
          <w:rFonts w:ascii="Bookman Old Style" w:hAnsi="Bookman Old Style" w:cs="Times New Roman"/>
          <w:sz w:val="24"/>
          <w:szCs w:val="24"/>
        </w:rPr>
        <w:t>ry hot (4</w:t>
      </w:r>
      <w:r w:rsidR="00F73D41">
        <w:rPr>
          <w:rFonts w:ascii="Bookman Old Style" w:hAnsi="Bookman Old Style" w:cs="Times New Roman"/>
          <w:sz w:val="24"/>
          <w:szCs w:val="24"/>
        </w:rPr>
        <w:t>mks)</w:t>
      </w:r>
    </w:p>
    <w:p w:rsidR="003077C1" w:rsidRDefault="003077C1" w:rsidP="003077C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73D41" w:rsidRDefault="00F73D41" w:rsidP="00F73D4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7779" w:rsidRDefault="00F73D41" w:rsidP="00701E6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9.</w:t>
      </w:r>
      <w:r w:rsidR="00571023">
        <w:rPr>
          <w:rFonts w:ascii="Bookman Old Style" w:hAnsi="Bookman Old Style" w:cs="Times New Roman"/>
          <w:sz w:val="24"/>
          <w:szCs w:val="24"/>
        </w:rPr>
        <w:t>State</w:t>
      </w:r>
      <w:proofErr w:type="gramEnd"/>
      <w:r w:rsidR="00571023">
        <w:rPr>
          <w:rFonts w:ascii="Bookman Old Style" w:hAnsi="Bookman Old Style" w:cs="Times New Roman"/>
          <w:sz w:val="24"/>
          <w:szCs w:val="24"/>
        </w:rPr>
        <w:t xml:space="preserve"> three effects of the movement of earth on its axis (3mks) </w:t>
      </w:r>
    </w:p>
    <w:p w:rsidR="00E50052" w:rsidRDefault="00E50052" w:rsidP="00E50052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46D" w:rsidRPr="00BF204A" w:rsidRDefault="005C546D" w:rsidP="00BF204A">
      <w:pPr>
        <w:rPr>
          <w:rFonts w:ascii="Bookman Old Style" w:hAnsi="Bookman Old Style" w:cs="Times New Roman"/>
          <w:sz w:val="24"/>
          <w:szCs w:val="24"/>
        </w:rPr>
      </w:pPr>
    </w:p>
    <w:sectPr w:rsidR="005C546D" w:rsidRPr="00BF204A" w:rsidSect="004F10DF">
      <w:pgSz w:w="12240" w:h="15840"/>
      <w:pgMar w:top="144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CE4"/>
    <w:multiLevelType w:val="hybridMultilevel"/>
    <w:tmpl w:val="9DDC9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72E36"/>
    <w:multiLevelType w:val="hybridMultilevel"/>
    <w:tmpl w:val="32740F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F7650BE"/>
    <w:multiLevelType w:val="hybridMultilevel"/>
    <w:tmpl w:val="E97A7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952E6"/>
    <w:multiLevelType w:val="hybridMultilevel"/>
    <w:tmpl w:val="A546FCB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4CA41D8"/>
    <w:multiLevelType w:val="hybridMultilevel"/>
    <w:tmpl w:val="6BBA1F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55356"/>
    <w:multiLevelType w:val="hybridMultilevel"/>
    <w:tmpl w:val="BC58E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A5036"/>
    <w:multiLevelType w:val="hybridMultilevel"/>
    <w:tmpl w:val="BCC8CC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17BEE"/>
    <w:multiLevelType w:val="hybridMultilevel"/>
    <w:tmpl w:val="124EB2F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CB864F8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E8D5074"/>
    <w:multiLevelType w:val="hybridMultilevel"/>
    <w:tmpl w:val="55F64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55C54"/>
    <w:multiLevelType w:val="hybridMultilevel"/>
    <w:tmpl w:val="876CE1D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F98360A"/>
    <w:multiLevelType w:val="hybridMultilevel"/>
    <w:tmpl w:val="DDA21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D794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D27597"/>
    <w:multiLevelType w:val="hybridMultilevel"/>
    <w:tmpl w:val="DCD430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8277B5"/>
    <w:multiLevelType w:val="hybridMultilevel"/>
    <w:tmpl w:val="4F6C6EC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1FD7B12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75573EE"/>
    <w:multiLevelType w:val="hybridMultilevel"/>
    <w:tmpl w:val="932ED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28238A"/>
    <w:multiLevelType w:val="hybridMultilevel"/>
    <w:tmpl w:val="398E4E2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E952E04"/>
    <w:multiLevelType w:val="hybridMultilevel"/>
    <w:tmpl w:val="FAB8EA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0000859"/>
    <w:multiLevelType w:val="hybridMultilevel"/>
    <w:tmpl w:val="E99EFA9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4DF27E91"/>
    <w:multiLevelType w:val="hybridMultilevel"/>
    <w:tmpl w:val="8A5C5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4E1D4A"/>
    <w:multiLevelType w:val="hybridMultilevel"/>
    <w:tmpl w:val="C8A87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342D77"/>
    <w:multiLevelType w:val="hybridMultilevel"/>
    <w:tmpl w:val="C764E9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831054E"/>
    <w:multiLevelType w:val="hybridMultilevel"/>
    <w:tmpl w:val="58182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DB49EE"/>
    <w:multiLevelType w:val="hybridMultilevel"/>
    <w:tmpl w:val="FA02D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AA43C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65815"/>
    <w:multiLevelType w:val="hybridMultilevel"/>
    <w:tmpl w:val="EAAEB9B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67F3FB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473B6D"/>
    <w:multiLevelType w:val="hybridMultilevel"/>
    <w:tmpl w:val="2A7E6A7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90800D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B119D"/>
    <w:multiLevelType w:val="hybridMultilevel"/>
    <w:tmpl w:val="1F36B864"/>
    <w:lvl w:ilvl="0" w:tplc="4DA2C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502AB"/>
    <w:multiLevelType w:val="hybridMultilevel"/>
    <w:tmpl w:val="474ECCF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CDF3847"/>
    <w:multiLevelType w:val="hybridMultilevel"/>
    <w:tmpl w:val="6482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A5791"/>
    <w:multiLevelType w:val="hybridMultilevel"/>
    <w:tmpl w:val="1CC8AE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12"/>
  </w:num>
  <w:num w:numId="5">
    <w:abstractNumId w:val="30"/>
  </w:num>
  <w:num w:numId="6">
    <w:abstractNumId w:val="26"/>
  </w:num>
  <w:num w:numId="7">
    <w:abstractNumId w:val="7"/>
  </w:num>
  <w:num w:numId="8">
    <w:abstractNumId w:val="29"/>
  </w:num>
  <w:num w:numId="9">
    <w:abstractNumId w:val="15"/>
  </w:num>
  <w:num w:numId="10">
    <w:abstractNumId w:val="25"/>
  </w:num>
  <w:num w:numId="11">
    <w:abstractNumId w:val="5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2"/>
  </w:num>
  <w:num w:numId="19">
    <w:abstractNumId w:val="9"/>
  </w:num>
  <w:num w:numId="20">
    <w:abstractNumId w:val="20"/>
  </w:num>
  <w:num w:numId="21">
    <w:abstractNumId w:val="33"/>
  </w:num>
  <w:num w:numId="22">
    <w:abstractNumId w:val="6"/>
  </w:num>
  <w:num w:numId="23">
    <w:abstractNumId w:val="13"/>
  </w:num>
  <w:num w:numId="24">
    <w:abstractNumId w:val="32"/>
  </w:num>
  <w:num w:numId="25">
    <w:abstractNumId w:val="14"/>
  </w:num>
  <w:num w:numId="26">
    <w:abstractNumId w:val="19"/>
  </w:num>
  <w:num w:numId="27">
    <w:abstractNumId w:val="4"/>
  </w:num>
  <w:num w:numId="28">
    <w:abstractNumId w:val="22"/>
  </w:num>
  <w:num w:numId="29">
    <w:abstractNumId w:val="21"/>
  </w:num>
  <w:num w:numId="30">
    <w:abstractNumId w:val="23"/>
  </w:num>
  <w:num w:numId="31">
    <w:abstractNumId w:val="28"/>
  </w:num>
  <w:num w:numId="32">
    <w:abstractNumId w:val="1"/>
  </w:num>
  <w:num w:numId="33">
    <w:abstractNumId w:val="17"/>
  </w:num>
  <w:num w:numId="34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A68B6"/>
    <w:rsid w:val="00015200"/>
    <w:rsid w:val="0003199B"/>
    <w:rsid w:val="00074491"/>
    <w:rsid w:val="00077223"/>
    <w:rsid w:val="000841A9"/>
    <w:rsid w:val="000865A3"/>
    <w:rsid w:val="000B3290"/>
    <w:rsid w:val="000C07DE"/>
    <w:rsid w:val="000E306E"/>
    <w:rsid w:val="000F214A"/>
    <w:rsid w:val="00166B67"/>
    <w:rsid w:val="00181F6C"/>
    <w:rsid w:val="00186F7F"/>
    <w:rsid w:val="00187312"/>
    <w:rsid w:val="001A4D0D"/>
    <w:rsid w:val="001A68B6"/>
    <w:rsid w:val="001B7C7C"/>
    <w:rsid w:val="001D5495"/>
    <w:rsid w:val="001F7368"/>
    <w:rsid w:val="00263181"/>
    <w:rsid w:val="00276924"/>
    <w:rsid w:val="00281B7D"/>
    <w:rsid w:val="0029717F"/>
    <w:rsid w:val="002A4987"/>
    <w:rsid w:val="002E5859"/>
    <w:rsid w:val="002F4043"/>
    <w:rsid w:val="003077C1"/>
    <w:rsid w:val="003125A5"/>
    <w:rsid w:val="00317ECD"/>
    <w:rsid w:val="00333E8F"/>
    <w:rsid w:val="00352AF6"/>
    <w:rsid w:val="003A7483"/>
    <w:rsid w:val="003B2BE1"/>
    <w:rsid w:val="003C286C"/>
    <w:rsid w:val="003C308F"/>
    <w:rsid w:val="003D184F"/>
    <w:rsid w:val="003E0807"/>
    <w:rsid w:val="003F3469"/>
    <w:rsid w:val="00420B8B"/>
    <w:rsid w:val="00441BB2"/>
    <w:rsid w:val="00446A9D"/>
    <w:rsid w:val="00452F20"/>
    <w:rsid w:val="00474BCC"/>
    <w:rsid w:val="00484F65"/>
    <w:rsid w:val="004C493D"/>
    <w:rsid w:val="004D6FA3"/>
    <w:rsid w:val="004E4803"/>
    <w:rsid w:val="004F10DF"/>
    <w:rsid w:val="004F37AC"/>
    <w:rsid w:val="004F47CD"/>
    <w:rsid w:val="005137E1"/>
    <w:rsid w:val="00515BB9"/>
    <w:rsid w:val="0053286C"/>
    <w:rsid w:val="005516C2"/>
    <w:rsid w:val="00571023"/>
    <w:rsid w:val="00582AB3"/>
    <w:rsid w:val="00594055"/>
    <w:rsid w:val="005A14F2"/>
    <w:rsid w:val="005A3E7A"/>
    <w:rsid w:val="005C3411"/>
    <w:rsid w:val="005C546D"/>
    <w:rsid w:val="00632CF6"/>
    <w:rsid w:val="0067446B"/>
    <w:rsid w:val="006870C0"/>
    <w:rsid w:val="0068778B"/>
    <w:rsid w:val="0069425C"/>
    <w:rsid w:val="006D0965"/>
    <w:rsid w:val="006E799B"/>
    <w:rsid w:val="006F4A44"/>
    <w:rsid w:val="00701E6D"/>
    <w:rsid w:val="0071555C"/>
    <w:rsid w:val="00730BD8"/>
    <w:rsid w:val="0075030E"/>
    <w:rsid w:val="00783CF0"/>
    <w:rsid w:val="007A22A9"/>
    <w:rsid w:val="007D0AC0"/>
    <w:rsid w:val="00837CF6"/>
    <w:rsid w:val="008C1CDF"/>
    <w:rsid w:val="008C4944"/>
    <w:rsid w:val="008D57B8"/>
    <w:rsid w:val="008E1DE0"/>
    <w:rsid w:val="008F09C0"/>
    <w:rsid w:val="008F2C3E"/>
    <w:rsid w:val="00911DB9"/>
    <w:rsid w:val="00955C06"/>
    <w:rsid w:val="00975BBD"/>
    <w:rsid w:val="009837CC"/>
    <w:rsid w:val="009B3CF1"/>
    <w:rsid w:val="009E62E9"/>
    <w:rsid w:val="009F7BC1"/>
    <w:rsid w:val="00A025C9"/>
    <w:rsid w:val="00A22212"/>
    <w:rsid w:val="00A34E02"/>
    <w:rsid w:val="00A35B5A"/>
    <w:rsid w:val="00A97C17"/>
    <w:rsid w:val="00AA11B5"/>
    <w:rsid w:val="00AB4894"/>
    <w:rsid w:val="00AC60C9"/>
    <w:rsid w:val="00AE1971"/>
    <w:rsid w:val="00AE69D4"/>
    <w:rsid w:val="00B11227"/>
    <w:rsid w:val="00B2350E"/>
    <w:rsid w:val="00B651B9"/>
    <w:rsid w:val="00B758F3"/>
    <w:rsid w:val="00B8066B"/>
    <w:rsid w:val="00B861AC"/>
    <w:rsid w:val="00BA2147"/>
    <w:rsid w:val="00BB3FCA"/>
    <w:rsid w:val="00BF204A"/>
    <w:rsid w:val="00BF2FD1"/>
    <w:rsid w:val="00C03BF5"/>
    <w:rsid w:val="00C04430"/>
    <w:rsid w:val="00C13C9B"/>
    <w:rsid w:val="00C31A61"/>
    <w:rsid w:val="00C3592C"/>
    <w:rsid w:val="00C640B2"/>
    <w:rsid w:val="00CD1633"/>
    <w:rsid w:val="00CD29DC"/>
    <w:rsid w:val="00D10AAD"/>
    <w:rsid w:val="00D31872"/>
    <w:rsid w:val="00D93C03"/>
    <w:rsid w:val="00DB20D9"/>
    <w:rsid w:val="00DC5FBA"/>
    <w:rsid w:val="00DE1F31"/>
    <w:rsid w:val="00E001D6"/>
    <w:rsid w:val="00E17779"/>
    <w:rsid w:val="00E43232"/>
    <w:rsid w:val="00E50052"/>
    <w:rsid w:val="00E706EF"/>
    <w:rsid w:val="00E84144"/>
    <w:rsid w:val="00ED74BB"/>
    <w:rsid w:val="00EE4098"/>
    <w:rsid w:val="00F00FE8"/>
    <w:rsid w:val="00F72FBD"/>
    <w:rsid w:val="00F73D41"/>
    <w:rsid w:val="00FA310C"/>
    <w:rsid w:val="00FB594B"/>
    <w:rsid w:val="00FC590A"/>
    <w:rsid w:val="00FE5AAE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919A-3299-4FF6-B6BA-8AAD05E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</dc:creator>
  <cp:lastModifiedBy>User</cp:lastModifiedBy>
  <cp:revision>18</cp:revision>
  <cp:lastPrinted>2018-01-15T15:11:00Z</cp:lastPrinted>
  <dcterms:created xsi:type="dcterms:W3CDTF">2018-02-13T19:17:00Z</dcterms:created>
  <dcterms:modified xsi:type="dcterms:W3CDTF">2020-01-28T23:31:00Z</dcterms:modified>
</cp:coreProperties>
</file>